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3A2D61" w:rsidRDefault="003A2D61" w:rsidP="00D74589">
      <w:pPr>
        <w:jc w:val="center"/>
        <w:rPr>
          <w:rFonts w:ascii="Arial" w:hAnsi="Arial" w:cs="Arial"/>
          <w:b/>
          <w:sz w:val="24"/>
        </w:rPr>
      </w:pPr>
    </w:p>
    <w:p w:rsidR="00F955AB" w:rsidRDefault="00067305" w:rsidP="00D74589">
      <w:pPr>
        <w:jc w:val="center"/>
        <w:rPr>
          <w:rFonts w:ascii="Arial" w:hAnsi="Arial" w:cs="Arial"/>
          <w:b/>
          <w:sz w:val="24"/>
        </w:rPr>
      </w:pPr>
      <w:r>
        <w:rPr>
          <w:rFonts w:ascii="Arial" w:hAnsi="Arial" w:cs="Arial"/>
          <w:b/>
          <w:sz w:val="24"/>
        </w:rPr>
        <w:t xml:space="preserve">APPLICATION for </w:t>
      </w:r>
      <w:r w:rsidR="005A7EFC">
        <w:rPr>
          <w:rFonts w:ascii="Arial" w:hAnsi="Arial" w:cs="Arial"/>
          <w:b/>
          <w:sz w:val="24"/>
        </w:rPr>
        <w:t xml:space="preserve">SAFETY </w:t>
      </w:r>
      <w:r w:rsidR="00045941">
        <w:rPr>
          <w:rFonts w:ascii="Arial" w:hAnsi="Arial" w:cs="Arial"/>
          <w:b/>
          <w:sz w:val="24"/>
        </w:rPr>
        <w:t xml:space="preserve">OFFICER </w:t>
      </w:r>
      <w:r>
        <w:rPr>
          <w:rFonts w:ascii="Arial" w:hAnsi="Arial" w:cs="Arial"/>
          <w:b/>
          <w:sz w:val="24"/>
        </w:rPr>
        <w:t>CERTIFICAT</w:t>
      </w:r>
      <w:r w:rsidR="00A55D0D">
        <w:rPr>
          <w:rFonts w:ascii="Arial" w:hAnsi="Arial" w:cs="Arial"/>
          <w:b/>
          <w:sz w:val="24"/>
        </w:rPr>
        <w:t>E OF COMPETENCY</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639"/>
        <w:gridCol w:w="1620"/>
        <w:gridCol w:w="630"/>
        <w:gridCol w:w="1322"/>
        <w:gridCol w:w="1631"/>
        <w:gridCol w:w="773"/>
        <w:gridCol w:w="893"/>
        <w:gridCol w:w="2273"/>
      </w:tblGrid>
      <w:tr w:rsidR="006D7839" w:rsidTr="002A324B">
        <w:trPr>
          <w:trHeight w:hRule="exact" w:val="280"/>
        </w:trPr>
        <w:tc>
          <w:tcPr>
            <w:tcW w:w="10420" w:type="dxa"/>
            <w:gridSpan w:val="9"/>
            <w:tcBorders>
              <w:top w:val="single" w:sz="4" w:space="0" w:color="auto"/>
              <w:left w:val="single" w:sz="4" w:space="0" w:color="auto"/>
              <w:bottom w:val="single" w:sz="4" w:space="0" w:color="auto"/>
              <w:right w:val="single" w:sz="4" w:space="0" w:color="auto"/>
            </w:tcBorders>
            <w:vAlign w:val="center"/>
          </w:tcPr>
          <w:p w:rsidR="002A324B" w:rsidRPr="00CE6947" w:rsidRDefault="006D7839" w:rsidP="00CE6947">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CE6947">
              <w:rPr>
                <w:rFonts w:ascii="Arial" w:hAnsi="Arial" w:cs="Arial"/>
                <w:b/>
                <w:sz w:val="16"/>
                <w:szCs w:val="16"/>
              </w:rPr>
              <w:t xml:space="preserve">Application for </w:t>
            </w:r>
            <w:r w:rsidR="003A2D61" w:rsidRPr="00CE6947">
              <w:rPr>
                <w:rFonts w:ascii="Arial" w:hAnsi="Arial" w:cs="Arial"/>
                <w:b/>
                <w:sz w:val="16"/>
                <w:szCs w:val="16"/>
              </w:rPr>
              <w:t>Safety Officer</w:t>
            </w:r>
            <w:r w:rsidRPr="00CE6947">
              <w:rPr>
                <w:rFonts w:ascii="Arial" w:hAnsi="Arial" w:cs="Arial"/>
                <w:b/>
                <w:sz w:val="16"/>
                <w:szCs w:val="16"/>
              </w:rPr>
              <w:t xml:space="preserve"> </w:t>
            </w:r>
            <w:r w:rsidR="00CE6947" w:rsidRPr="00CE6947">
              <w:rPr>
                <w:rFonts w:ascii="Arial" w:hAnsi="Arial" w:cs="Arial"/>
                <w:b/>
                <w:sz w:val="16"/>
                <w:szCs w:val="16"/>
              </w:rPr>
              <w:t>Certificate of Competency</w:t>
            </w:r>
            <w:r w:rsidRPr="00CE6947">
              <w:rPr>
                <w:rFonts w:ascii="Arial" w:hAnsi="Arial" w:cs="Arial"/>
                <w:b/>
                <w:sz w:val="16"/>
                <w:szCs w:val="16"/>
              </w:rPr>
              <w:t xml:space="preserve"> can </w:t>
            </w:r>
            <w:r w:rsidR="002A324B" w:rsidRPr="00CE6947">
              <w:rPr>
                <w:rFonts w:ascii="Arial" w:hAnsi="Arial" w:cs="Arial"/>
                <w:b/>
                <w:sz w:val="16"/>
                <w:szCs w:val="16"/>
              </w:rPr>
              <w:t xml:space="preserve">also </w:t>
            </w:r>
            <w:r w:rsidRPr="00CE6947">
              <w:rPr>
                <w:rFonts w:ascii="Arial" w:hAnsi="Arial" w:cs="Arial"/>
                <w:b/>
                <w:sz w:val="16"/>
                <w:szCs w:val="16"/>
              </w:rPr>
              <w:t xml:space="preserve">be completed online at: </w:t>
            </w:r>
            <w:hyperlink r:id="rId11" w:history="1">
              <w:r w:rsidR="002A324B" w:rsidRPr="00CE6947">
                <w:rPr>
                  <w:rStyle w:val="Hyperlink"/>
                  <w:rFonts w:ascii="Arial" w:hAnsi="Arial" w:cs="Arial"/>
                  <w:b/>
                  <w:sz w:val="16"/>
                  <w:szCs w:val="16"/>
                </w:rPr>
                <w:t>www.floridastatefirecollege.org</w:t>
              </w:r>
            </w:hyperlink>
          </w:p>
        </w:tc>
      </w:tr>
      <w:tr w:rsidR="006D7839" w:rsidTr="006D7839">
        <w:trPr>
          <w:trHeight w:hRule="exact" w:val="21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4"/>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4"/>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4"/>
            <w:tcBorders>
              <w:top w:val="single" w:sz="4" w:space="0" w:color="auto"/>
              <w:left w:val="single" w:sz="4" w:space="0" w:color="auto"/>
              <w:bottom w:val="single" w:sz="4" w:space="0" w:color="auto"/>
              <w:right w:val="single" w:sz="4" w:space="0" w:color="auto"/>
            </w:tcBorders>
            <w:vAlign w:val="center"/>
          </w:tcPr>
          <w:p w:rsidR="00F955AB" w:rsidRDefault="002539FC"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4"/>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3"/>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3"/>
            <w:tcBorders>
              <w:top w:val="single" w:sz="4" w:space="0" w:color="auto"/>
              <w:left w:val="single" w:sz="4" w:space="0" w:color="auto"/>
              <w:bottom w:val="single" w:sz="4" w:space="0" w:color="auto"/>
              <w:right w:val="single" w:sz="4" w:space="0" w:color="auto"/>
            </w:tcBorders>
            <w:vAlign w:val="center"/>
          </w:tcPr>
          <w:p w:rsidR="00F955AB" w:rsidRDefault="002539FC"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3"/>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3"/>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5A7EFC" w:rsidTr="005A7EFC">
        <w:trPr>
          <w:trHeight w:val="628"/>
        </w:trPr>
        <w:tc>
          <w:tcPr>
            <w:tcW w:w="4850" w:type="dxa"/>
            <w:gridSpan w:val="5"/>
            <w:tcBorders>
              <w:top w:val="single" w:sz="4" w:space="0" w:color="auto"/>
              <w:left w:val="single" w:sz="4" w:space="0" w:color="auto"/>
              <w:bottom w:val="single" w:sz="4" w:space="0" w:color="auto"/>
              <w:right w:val="nil"/>
            </w:tcBorders>
            <w:vAlign w:val="center"/>
          </w:tcPr>
          <w:p w:rsidR="005A7EFC" w:rsidRDefault="002539FC"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1631" w:type="dxa"/>
            <w:tcBorders>
              <w:top w:val="single" w:sz="4" w:space="0" w:color="auto"/>
              <w:left w:val="single" w:sz="4" w:space="0" w:color="auto"/>
              <w:bottom w:val="single" w:sz="4" w:space="0" w:color="auto"/>
              <w:right w:val="nil"/>
            </w:tcBorders>
            <w:vAlign w:val="center"/>
          </w:tcPr>
          <w:p w:rsidR="005A7EFC" w:rsidRDefault="002539FC" w:rsidP="005A7E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5A7EFC">
              <w:rPr>
                <w:rFonts w:ascii="Arial" w:hAnsi="Arial" w:cs="Arial"/>
              </w:rPr>
              <w:instrText xml:space="preserve"> FORMTEXT </w:instrText>
            </w:r>
            <w:r>
              <w:rPr>
                <w:rFonts w:ascii="Arial" w:hAnsi="Arial" w:cs="Arial"/>
              </w:rPr>
            </w:r>
            <w:r>
              <w:rPr>
                <w:rFonts w:ascii="Arial" w:hAnsi="Arial" w:cs="Arial"/>
              </w:rPr>
              <w:fldChar w:fldCharType="separate"/>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sidR="005A7EFC">
              <w:rPr>
                <w:rFonts w:ascii="Arial" w:hAnsi="Arial" w:cs="Arial"/>
              </w:rPr>
              <w:t> </w:t>
            </w:r>
            <w:r>
              <w:rPr>
                <w:rFonts w:ascii="Arial" w:hAnsi="Arial" w:cs="Arial"/>
              </w:rPr>
              <w:fldChar w:fldCharType="end"/>
            </w:r>
          </w:p>
        </w:tc>
        <w:tc>
          <w:tcPr>
            <w:tcW w:w="3939" w:type="dxa"/>
            <w:gridSpan w:val="3"/>
            <w:tcBorders>
              <w:top w:val="single" w:sz="4" w:space="0" w:color="auto"/>
              <w:left w:val="nil"/>
              <w:bottom w:val="single" w:sz="4" w:space="0" w:color="auto"/>
              <w:right w:val="single" w:sz="4" w:space="0" w:color="auto"/>
            </w:tcBorders>
            <w:vAlign w:val="center"/>
          </w:tcPr>
          <w:p w:rsidR="005A7EFC" w:rsidRPr="0008409D" w:rsidRDefault="005A7EFC"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5A7EFC" w:rsidTr="005A7EFC">
        <w:trPr>
          <w:trHeight w:val="302"/>
        </w:trPr>
        <w:tc>
          <w:tcPr>
            <w:tcW w:w="4850" w:type="dxa"/>
            <w:gridSpan w:val="5"/>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STUDENT FCDICE #</w:t>
            </w:r>
          </w:p>
        </w:tc>
        <w:tc>
          <w:tcPr>
            <w:tcW w:w="5570" w:type="dxa"/>
            <w:gridSpan w:val="4"/>
            <w:tcBorders>
              <w:top w:val="single" w:sz="4" w:space="0" w:color="auto"/>
              <w:left w:val="single" w:sz="4" w:space="0" w:color="auto"/>
              <w:bottom w:val="nil"/>
              <w:right w:val="single" w:sz="4" w:space="0" w:color="auto"/>
            </w:tcBorders>
          </w:tcPr>
          <w:p w:rsidR="005A7EFC" w:rsidRPr="00E76FB2" w:rsidRDefault="005A7EFC" w:rsidP="005A7EFC">
            <w:pPr>
              <w:jc w:val="center"/>
              <w:rPr>
                <w:rFonts w:ascii="Arial" w:hAnsi="Arial" w:cs="Arial"/>
                <w:b/>
                <w:u w:val="single"/>
              </w:rPr>
            </w:pPr>
            <w:r w:rsidRPr="00045941">
              <w:rPr>
                <w:rFonts w:ascii="Arial" w:hAnsi="Arial" w:cs="Arial"/>
                <w:sz w:val="16"/>
                <w:szCs w:val="16"/>
              </w:rPr>
              <w:t>FIREFIGHTER CERTIFICATION #</w:t>
            </w:r>
          </w:p>
        </w:tc>
      </w:tr>
      <w:tr w:rsidR="00505D30"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505D30" w:rsidRDefault="00505D30" w:rsidP="00176031">
            <w:pPr>
              <w:jc w:val="center"/>
            </w:pPr>
          </w:p>
        </w:tc>
      </w:tr>
      <w:tr w:rsidR="004567EE" w:rsidTr="007502E3">
        <w:trPr>
          <w:trHeight w:val="386"/>
        </w:trPr>
        <w:tc>
          <w:tcPr>
            <w:tcW w:w="10420" w:type="dxa"/>
            <w:gridSpan w:val="9"/>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7"/>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3A2D61" w:rsidTr="00B4123D">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2539FC"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3A2D61" w:rsidRPr="00A839B5" w:rsidRDefault="002539FC" w:rsidP="00B4123D">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3A2D61"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3A2D61" w:rsidRPr="00A839B5" w:rsidRDefault="003A2D61" w:rsidP="00B4123D">
            <w:pPr>
              <w:rPr>
                <w:rFonts w:ascii="Arial" w:hAnsi="Arial" w:cs="Arial"/>
                <w:b/>
                <w:sz w:val="18"/>
                <w:szCs w:val="18"/>
              </w:rPr>
            </w:pPr>
            <w:r>
              <w:rPr>
                <w:rFonts w:ascii="Arial" w:hAnsi="Arial" w:cs="Arial"/>
                <w:sz w:val="18"/>
                <w:szCs w:val="18"/>
              </w:rPr>
              <w:t>Attach copy of Incident Safety Officer Certificate of Completion.</w:t>
            </w:r>
          </w:p>
        </w:tc>
      </w:tr>
      <w:tr w:rsidR="007B411A" w:rsidTr="00666819">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7B411A" w:rsidRPr="00A839B5" w:rsidRDefault="00505D30" w:rsidP="00505D30">
            <w:pPr>
              <w:rPr>
                <w:rFonts w:ascii="Arial" w:hAnsi="Arial" w:cs="Arial"/>
                <w:b/>
                <w:sz w:val="18"/>
                <w:szCs w:val="18"/>
              </w:rPr>
            </w:pPr>
            <w:r>
              <w:rPr>
                <w:rFonts w:ascii="Arial" w:hAnsi="Arial" w:cs="Arial"/>
                <w:sz w:val="18"/>
                <w:szCs w:val="18"/>
              </w:rPr>
              <w:t>Attach copy of Health and Safety Officer Certificate of Completion.</w:t>
            </w:r>
          </w:p>
        </w:tc>
      </w:tr>
      <w:tr w:rsidR="007B411A" w:rsidTr="00666819">
        <w:trPr>
          <w:trHeight w:hRule="exact" w:val="360"/>
        </w:trPr>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2539FC"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7"/>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D3" w:rsidRDefault="00787AD3">
      <w:r>
        <w:separator/>
      </w:r>
    </w:p>
  </w:endnote>
  <w:endnote w:type="continuationSeparator" w:id="0">
    <w:p w:rsidR="00787AD3" w:rsidRDefault="00787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5A7EFC" w:rsidP="00FC702A">
    <w:pPr>
      <w:pStyle w:val="Footer"/>
    </w:pPr>
    <w:r>
      <w:t>DFS-K4-2085</w:t>
    </w:r>
    <w:r>
      <w:tab/>
    </w:r>
    <w:r>
      <w:tab/>
    </w:r>
    <w:r>
      <w:ptab w:relativeTo="margin" w:alignment="right" w:leader="none"/>
    </w:r>
    <w:r>
      <w:t xml:space="preserve">Page </w:t>
    </w:r>
    <w:fldSimple w:instr=" PAGE   \* MERGEFORMAT ">
      <w:r>
        <w:t>2</w:t>
      </w:r>
    </w:fldSimple>
  </w:p>
  <w:p w:rsidR="005A7EFC" w:rsidRPr="00FC702A" w:rsidRDefault="005A7EFC"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5A7EFC">
    <w:pPr>
      <w:pStyle w:val="Footer"/>
    </w:pPr>
    <w:r>
      <w:t>DFS-K4-</w:t>
    </w:r>
    <w:r w:rsidR="003E4337">
      <w:t>2142</w:t>
    </w:r>
    <w:r>
      <w:tab/>
    </w:r>
    <w:r>
      <w:tab/>
    </w:r>
    <w:r>
      <w:ptab w:relativeTo="margin" w:alignment="right" w:leader="none"/>
    </w:r>
    <w:r>
      <w:t xml:space="preserve">Page </w:t>
    </w:r>
    <w:fldSimple w:instr=" PAGE   \* MERGEFORMAT ">
      <w:r w:rsidR="00990886">
        <w:t>1</w:t>
      </w:r>
    </w:fldSimple>
  </w:p>
  <w:p w:rsidR="005A7EFC" w:rsidRDefault="005A7EFC">
    <w:pPr>
      <w:pStyle w:val="Footer"/>
    </w:pPr>
    <w:r>
      <w:t xml:space="preserve">Effective </w:t>
    </w:r>
    <w:r w:rsidR="003A2D61">
      <w:t>August 2014</w:t>
    </w:r>
  </w:p>
  <w:p w:rsidR="005A7EFC" w:rsidRDefault="005A7EFC">
    <w:pPr>
      <w:pStyle w:val="Footer"/>
    </w:pPr>
    <w:r>
      <w:t>Rule 69A-37.0</w:t>
    </w:r>
    <w:r w:rsidR="005F0439">
      <w:t>39, F.A.C.</w:t>
    </w:r>
  </w:p>
  <w:p w:rsidR="005A7EFC" w:rsidRDefault="005A7EFC"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D3" w:rsidRDefault="00787AD3">
      <w:r>
        <w:separator/>
      </w:r>
    </w:p>
  </w:footnote>
  <w:footnote w:type="continuationSeparator" w:id="0">
    <w:p w:rsidR="00787AD3" w:rsidRDefault="00787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5A7EFC">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5A7EFC" w:rsidRDefault="005A7EFC">
    <w:pPr>
      <w:pStyle w:val="Header"/>
      <w:ind w:left="1080"/>
      <w:rPr>
        <w:rFonts w:ascii="Arial" w:hAnsi="Arial" w:cs="Arial"/>
        <w:u w:val="single"/>
      </w:rPr>
    </w:pPr>
  </w:p>
  <w:p w:rsidR="005A7EFC" w:rsidRPr="008B6BEA" w:rsidRDefault="005A7EFC"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5A7EFC" w:rsidRPr="002D3420" w:rsidRDefault="005A7EFC"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FC" w:rsidRDefault="002539FC">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5A7EFC" w:rsidRDefault="005A7EFC">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left="-288" w:right="-288"/>
    </w:pPr>
  </w:p>
  <w:p w:rsidR="005A7EFC" w:rsidRDefault="005A7EFC">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5A7EFC" w:rsidRDefault="005A7EFC">
    <w:pPr>
      <w:tabs>
        <w:tab w:val="left" w:pos="-720"/>
      </w:tabs>
      <w:suppressAutoHyphens/>
      <w:ind w:left="-288" w:right="-288"/>
      <w:jc w:val="center"/>
      <w:rPr>
        <w:sz w:val="24"/>
      </w:rPr>
    </w:pPr>
    <w:r>
      <w:rPr>
        <w:smallCaps/>
        <w:sz w:val="24"/>
      </w:rPr>
      <w:t>Department of Insurance</w:t>
    </w:r>
  </w:p>
  <w:p w:rsidR="005A7EFC" w:rsidRDefault="005A7EFC">
    <w:pPr>
      <w:tabs>
        <w:tab w:val="left" w:pos="-720"/>
      </w:tabs>
      <w:suppressAutoHyphens/>
      <w:ind w:left="-90" w:right="1440"/>
      <w:rPr>
        <w:sz w:val="24"/>
      </w:rPr>
    </w:pPr>
    <w:r>
      <w:rPr>
        <w:smallCaps/>
        <w:sz w:val="24"/>
      </w:rPr>
      <w:t xml:space="preserve">  Tom Gallagher</w:t>
    </w:r>
  </w:p>
  <w:p w:rsidR="005A7EFC" w:rsidRDefault="005A7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0F575A"/>
    <w:rsid w:val="001329C1"/>
    <w:rsid w:val="001639F3"/>
    <w:rsid w:val="00175D44"/>
    <w:rsid w:val="00176031"/>
    <w:rsid w:val="00180FFD"/>
    <w:rsid w:val="0019115A"/>
    <w:rsid w:val="001B520D"/>
    <w:rsid w:val="001C391F"/>
    <w:rsid w:val="001D0E07"/>
    <w:rsid w:val="001E3B6E"/>
    <w:rsid w:val="001E4F3C"/>
    <w:rsid w:val="001E6D19"/>
    <w:rsid w:val="001F56FE"/>
    <w:rsid w:val="001F62DF"/>
    <w:rsid w:val="0021470C"/>
    <w:rsid w:val="00231AD2"/>
    <w:rsid w:val="00247969"/>
    <w:rsid w:val="002539FC"/>
    <w:rsid w:val="002616AE"/>
    <w:rsid w:val="002A324B"/>
    <w:rsid w:val="002C7BBE"/>
    <w:rsid w:val="002D3420"/>
    <w:rsid w:val="002E1E6B"/>
    <w:rsid w:val="002F2C62"/>
    <w:rsid w:val="002F7E20"/>
    <w:rsid w:val="00301727"/>
    <w:rsid w:val="003223B8"/>
    <w:rsid w:val="00342B29"/>
    <w:rsid w:val="00361F9B"/>
    <w:rsid w:val="00376860"/>
    <w:rsid w:val="0038790B"/>
    <w:rsid w:val="0039432F"/>
    <w:rsid w:val="003A2D61"/>
    <w:rsid w:val="003D3983"/>
    <w:rsid w:val="003E4337"/>
    <w:rsid w:val="003F09BE"/>
    <w:rsid w:val="003F2626"/>
    <w:rsid w:val="003F6E22"/>
    <w:rsid w:val="00411A21"/>
    <w:rsid w:val="00414F67"/>
    <w:rsid w:val="00416E6A"/>
    <w:rsid w:val="00442C4B"/>
    <w:rsid w:val="004567EE"/>
    <w:rsid w:val="0046502F"/>
    <w:rsid w:val="004702BA"/>
    <w:rsid w:val="00477E7A"/>
    <w:rsid w:val="004C289F"/>
    <w:rsid w:val="004D3C7C"/>
    <w:rsid w:val="004E48BE"/>
    <w:rsid w:val="004E642C"/>
    <w:rsid w:val="004F2791"/>
    <w:rsid w:val="004F4F4E"/>
    <w:rsid w:val="004F60B6"/>
    <w:rsid w:val="00501858"/>
    <w:rsid w:val="00501A79"/>
    <w:rsid w:val="00505D30"/>
    <w:rsid w:val="00524ADF"/>
    <w:rsid w:val="00552090"/>
    <w:rsid w:val="00555007"/>
    <w:rsid w:val="00571524"/>
    <w:rsid w:val="00571A4A"/>
    <w:rsid w:val="00577FA0"/>
    <w:rsid w:val="00596CEC"/>
    <w:rsid w:val="005976D1"/>
    <w:rsid w:val="005A2668"/>
    <w:rsid w:val="005A2D8E"/>
    <w:rsid w:val="005A37DD"/>
    <w:rsid w:val="005A74B6"/>
    <w:rsid w:val="005A7EFC"/>
    <w:rsid w:val="005E2720"/>
    <w:rsid w:val="005F0439"/>
    <w:rsid w:val="005F0D0F"/>
    <w:rsid w:val="005F7CCB"/>
    <w:rsid w:val="006000A8"/>
    <w:rsid w:val="00610043"/>
    <w:rsid w:val="00627333"/>
    <w:rsid w:val="00636F4E"/>
    <w:rsid w:val="00652CFC"/>
    <w:rsid w:val="00664CBB"/>
    <w:rsid w:val="00666819"/>
    <w:rsid w:val="00685171"/>
    <w:rsid w:val="006A6F00"/>
    <w:rsid w:val="006B4099"/>
    <w:rsid w:val="006D7839"/>
    <w:rsid w:val="006F6618"/>
    <w:rsid w:val="00703FDD"/>
    <w:rsid w:val="007205AC"/>
    <w:rsid w:val="00722C7A"/>
    <w:rsid w:val="00733F78"/>
    <w:rsid w:val="00737DF9"/>
    <w:rsid w:val="00746711"/>
    <w:rsid w:val="007502E3"/>
    <w:rsid w:val="0077423B"/>
    <w:rsid w:val="00784AF3"/>
    <w:rsid w:val="00785081"/>
    <w:rsid w:val="00787AD3"/>
    <w:rsid w:val="0079535F"/>
    <w:rsid w:val="007A03FE"/>
    <w:rsid w:val="007B411A"/>
    <w:rsid w:val="007B7BEF"/>
    <w:rsid w:val="007D35C9"/>
    <w:rsid w:val="007E7948"/>
    <w:rsid w:val="00816651"/>
    <w:rsid w:val="00844A9A"/>
    <w:rsid w:val="008544BB"/>
    <w:rsid w:val="0087720F"/>
    <w:rsid w:val="008929FC"/>
    <w:rsid w:val="008B3A04"/>
    <w:rsid w:val="008B6BEA"/>
    <w:rsid w:val="008D4271"/>
    <w:rsid w:val="008E6BF2"/>
    <w:rsid w:val="008F05F0"/>
    <w:rsid w:val="00907741"/>
    <w:rsid w:val="00913CCB"/>
    <w:rsid w:val="00924661"/>
    <w:rsid w:val="00934BDE"/>
    <w:rsid w:val="00937B73"/>
    <w:rsid w:val="0095390E"/>
    <w:rsid w:val="00961C48"/>
    <w:rsid w:val="00973D46"/>
    <w:rsid w:val="009759BB"/>
    <w:rsid w:val="00990886"/>
    <w:rsid w:val="009908A0"/>
    <w:rsid w:val="009979F9"/>
    <w:rsid w:val="009A6D1D"/>
    <w:rsid w:val="009D5646"/>
    <w:rsid w:val="009D6C21"/>
    <w:rsid w:val="009E41F8"/>
    <w:rsid w:val="009E7B5B"/>
    <w:rsid w:val="009F2695"/>
    <w:rsid w:val="009F5D97"/>
    <w:rsid w:val="00A01883"/>
    <w:rsid w:val="00A028B6"/>
    <w:rsid w:val="00A1121B"/>
    <w:rsid w:val="00A12555"/>
    <w:rsid w:val="00A14D03"/>
    <w:rsid w:val="00A3690E"/>
    <w:rsid w:val="00A51229"/>
    <w:rsid w:val="00A55D0D"/>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54EE9"/>
    <w:rsid w:val="00C625FC"/>
    <w:rsid w:val="00CA32D8"/>
    <w:rsid w:val="00CD41D5"/>
    <w:rsid w:val="00CE1382"/>
    <w:rsid w:val="00CE6947"/>
    <w:rsid w:val="00D25226"/>
    <w:rsid w:val="00D74589"/>
    <w:rsid w:val="00D803FD"/>
    <w:rsid w:val="00D90154"/>
    <w:rsid w:val="00DA4310"/>
    <w:rsid w:val="00DD0A9B"/>
    <w:rsid w:val="00DD65DE"/>
    <w:rsid w:val="00DE30F4"/>
    <w:rsid w:val="00E176D9"/>
    <w:rsid w:val="00E27CD9"/>
    <w:rsid w:val="00E40AB9"/>
    <w:rsid w:val="00E43334"/>
    <w:rsid w:val="00E43C47"/>
    <w:rsid w:val="00E566CE"/>
    <w:rsid w:val="00E67F9E"/>
    <w:rsid w:val="00E76FB2"/>
    <w:rsid w:val="00E9251C"/>
    <w:rsid w:val="00EB539A"/>
    <w:rsid w:val="00EC55C8"/>
    <w:rsid w:val="00EF0E2E"/>
    <w:rsid w:val="00EF577D"/>
    <w:rsid w:val="00F028E6"/>
    <w:rsid w:val="00F236B0"/>
    <w:rsid w:val="00F3229D"/>
    <w:rsid w:val="00F32DBE"/>
    <w:rsid w:val="00F36C19"/>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D39B-83D8-4227-98EE-0B4F41C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1811</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Patrick</cp:lastModifiedBy>
  <cp:revision>2</cp:revision>
  <cp:lastPrinted>2014-12-04T20:04:00Z</cp:lastPrinted>
  <dcterms:created xsi:type="dcterms:W3CDTF">2015-02-09T15:19:00Z</dcterms:created>
  <dcterms:modified xsi:type="dcterms:W3CDTF">2015-02-09T15:19:00Z</dcterms:modified>
  <cp:category>Division of State Fire Marshal</cp:category>
</cp:coreProperties>
</file>